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C4D940E" w14:textId="77777777" w:rsidTr="004D41CA">
        <w:tc>
          <w:tcPr>
            <w:tcW w:w="10790" w:type="dxa"/>
            <w:gridSpan w:val="6"/>
          </w:tcPr>
          <w:p w14:paraId="63AC1925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544701CB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475E00C18E514DF49B6DBC728114B295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2735C158" w14:textId="6A2D5B8E" w:rsidR="007D7AE9" w:rsidRDefault="004A21DA" w:rsidP="00634756">
                <w:pPr>
                  <w:pStyle w:val="Title"/>
                </w:pPr>
                <w:r>
                  <w:rPr>
                    <w:rStyle w:val="TitleChar"/>
                  </w:rPr>
                  <w:t>Development Procedure, miniPCB</w:t>
                </w:r>
              </w:p>
            </w:tc>
          </w:sdtContent>
        </w:sdt>
      </w:tr>
      <w:tr w:rsidR="00D24BB8" w14:paraId="6F008D5F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31CA4C2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7823360C97694920852CE5A8B0DA864A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CE9826A" w14:textId="3A7CAD08" w:rsidR="007D7AE9" w:rsidRDefault="00C00A4B" w:rsidP="00634756">
                <w:pPr>
                  <w:spacing w:line="259" w:lineRule="auto"/>
                </w:pPr>
                <w:r>
                  <w:t>1024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53CF17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E4C8FD5238774EFF97EF4546BE0070B7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E08AE68" w14:textId="37727FA4" w:rsidR="007D7AE9" w:rsidRDefault="004A21DA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E17CADC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1447794E375D446B8346C10EED24ED15"/>
            </w:placeholder>
            <w:date w:fullDate="2022-08-22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1CE3628" w14:textId="5669D79B" w:rsidR="007D7AE9" w:rsidRDefault="004A21DA" w:rsidP="00634756">
                <w:pPr>
                  <w:spacing w:line="259" w:lineRule="auto"/>
                </w:pPr>
                <w:r>
                  <w:t>22Aug2022</w:t>
                </w:r>
              </w:p>
            </w:tc>
          </w:sdtContent>
        </w:sdt>
      </w:tr>
      <w:tr w:rsidR="004D41CA" w14:paraId="40B804BF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33C647C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60C803BF86C4492FA4E9F525C85AF761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EE79CF9" w14:textId="7D40D1F2" w:rsidR="007D7AE9" w:rsidRDefault="004A21DA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67DD19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AA639A1E274040A6AE4A199C8DBA6DFF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3DDF26F" w14:textId="4712B379" w:rsidR="007D7AE9" w:rsidRDefault="00BE3E89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64AA53B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1AF775C71B3C4F69954D3701AC46FA13"/>
            </w:placeholder>
            <w:date w:fullDate="2023-10-29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55B0ABE" w14:textId="369B4842" w:rsidR="007D7AE9" w:rsidRDefault="00BE3E89" w:rsidP="00634756">
                <w:pPr>
                  <w:spacing w:line="259" w:lineRule="auto"/>
                </w:pPr>
                <w:r>
                  <w:t>29Oct2023</w:t>
                </w:r>
              </w:p>
            </w:tc>
          </w:sdtContent>
        </w:sdt>
      </w:tr>
      <w:tr w:rsidR="005A42C1" w14:paraId="7269191F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6E9AF89D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BD228D297C4940AAAED98C2EBD6BAE7D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A408816" w14:textId="558BA0DA" w:rsidR="007D7AE9" w:rsidRDefault="004A21DA" w:rsidP="00634756">
                <w:pPr>
                  <w:spacing w:line="259" w:lineRule="auto"/>
                </w:pPr>
                <w:r>
                  <w:t>D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8B180F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413F6A57DBBD4A3B89C7B24FBC3B6618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CAC8C4C" w14:textId="14374804" w:rsidR="007D7AE9" w:rsidRDefault="001F6940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428F04E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811E7D98CE584AA8814672E51051567D"/>
            </w:placeholder>
            <w:date w:fullDate="2023-10-29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3BC85E3" w14:textId="4FB741D0" w:rsidR="007D7AE9" w:rsidRDefault="001F6940" w:rsidP="00634756">
                <w:pPr>
                  <w:spacing w:line="259" w:lineRule="auto"/>
                </w:pPr>
                <w:r>
                  <w:t>29Oct2023</w:t>
                </w:r>
              </w:p>
            </w:tc>
          </w:sdtContent>
        </w:sdt>
      </w:tr>
      <w:tr w:rsidR="007D7AE9" w14:paraId="221ED7A2" w14:textId="77777777" w:rsidTr="004D41CA">
        <w:tc>
          <w:tcPr>
            <w:tcW w:w="10790" w:type="dxa"/>
            <w:gridSpan w:val="6"/>
          </w:tcPr>
          <w:p w14:paraId="44F5BB4A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6D901DEF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14431BD9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475187E2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CD94C50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50F920A1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98150FB28B504D6EB4E42E54C3488BD2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1DD6B562" w14:textId="5FAAB020" w:rsidR="00634756" w:rsidRDefault="004A21DA" w:rsidP="004D41CA">
                <w:pPr>
                  <w:spacing w:line="259" w:lineRule="auto"/>
                </w:pPr>
                <w:r>
                  <w:t>Revised to read better.</w:t>
                </w:r>
              </w:p>
            </w:tc>
          </w:sdtContent>
        </w:sdt>
      </w:tr>
      <w:tr w:rsidR="00634756" w:rsidRPr="004D41CA" w14:paraId="57599D9B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065AAE4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34D82A70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2B95D92888104E53924E42F707AEBA8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40026AB" w14:textId="4F786EB2" w:rsidR="00634756" w:rsidRDefault="004A21DA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46F0B21A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3E0ECFE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200F9127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8F0ABA15A0A84609A67BA0996DB5ACE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1AED6384" w14:textId="68C97567" w:rsidR="00634756" w:rsidRDefault="004A21DA" w:rsidP="004D41CA">
                <w:pPr>
                  <w:spacing w:line="259" w:lineRule="auto"/>
                </w:pPr>
                <w:r>
                  <w:t>Continual improvement.</w:t>
                </w:r>
              </w:p>
            </w:tc>
          </w:sdtContent>
        </w:sdt>
      </w:tr>
    </w:tbl>
    <w:p w14:paraId="1040429D" w14:textId="77777777" w:rsidR="000A0426" w:rsidRDefault="000A0426">
      <w:pPr>
        <w:spacing w:line="259" w:lineRule="auto"/>
      </w:pPr>
    </w:p>
    <w:p w14:paraId="0C48326B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7653E9CA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48C2DAE2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21902F8" wp14:editId="34939B04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4B05451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D6FBEBDE07254B758B13E60776B7DF75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0C3CD47C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B9F74E7" w14:textId="77777777" w:rsidR="004D41CA" w:rsidRDefault="004D41CA">
      <w:pPr>
        <w:spacing w:line="259" w:lineRule="auto"/>
      </w:pPr>
      <w:r>
        <w:br w:type="page"/>
      </w:r>
    </w:p>
    <w:p w14:paraId="3F5494B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8"/>
        <w:gridCol w:w="1168"/>
        <w:gridCol w:w="2660"/>
        <w:gridCol w:w="2890"/>
        <w:gridCol w:w="2624"/>
      </w:tblGrid>
      <w:tr w:rsidR="00EC0168" w:rsidRPr="00EC0168" w14:paraId="0824307A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2AD9FF4F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79799D4E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6354" w14:textId="308A6369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DAEC7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in;height:24pt" o:ole="">
                  <v:imagedata r:id="rId9" o:title=""/>
                </v:shape>
                <w:control r:id="rId10" w:name="saveButton" w:shapeid="_x0000_i1054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7164" w14:textId="5F203F9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5325F7A">
                <v:shape id="_x0000_i1049" type="#_x0000_t75" style="width:99.75pt;height:24pt" o:ole="">
                  <v:imagedata r:id="rId11" o:title=""/>
                </v:shape>
                <w:control r:id="rId12" w:name="saveAndCloseButton" w:shapeid="_x0000_i1049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0E7A" w14:textId="1485C7D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885AAC8">
                <v:shape id="_x0000_i1055" type="#_x0000_t75" style="width:99.75pt;height:24pt" o:ole="">
                  <v:imagedata r:id="rId13" o:title=""/>
                </v:shape>
                <w:control r:id="rId14" w:name="closeWithoutSavingButton" w:shapeid="_x0000_i1055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2F9D" w14:textId="2ACDF29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AF57DDF">
                <v:shape id="_x0000_i1056" type="#_x0000_t75" style="width:1in;height:24pt" o:ole="">
                  <v:imagedata r:id="rId15" o:title=""/>
                </v:shape>
                <w:control r:id="rId16" w:name="deleteButton" w:shapeid="_x0000_i1056"/>
              </w:object>
            </w:r>
          </w:p>
        </w:tc>
      </w:tr>
      <w:tr w:rsidR="00563AB7" w:rsidRPr="00CC5B02" w14:paraId="398F9EF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C28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4258D5F97463456FB670047F5180764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AF7A55C" w14:textId="57AFC71D" w:rsidR="00563AB7" w:rsidRPr="0041404C" w:rsidRDefault="00C00A4B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1029093827</w:t>
                </w:r>
              </w:p>
            </w:tc>
          </w:sdtContent>
        </w:sdt>
      </w:tr>
      <w:tr w:rsidR="00563AB7" w:rsidRPr="00CC5B02" w14:paraId="2D3619B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2ADA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8D2ACE876F774E2DA8756309C5BEDA4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E5D5297" w14:textId="53D877BB" w:rsidR="00563AB7" w:rsidRPr="0041404C" w:rsidRDefault="00BF07E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F81CEB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43C9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8D5E5988ED5B4B7EB675D426D621B5A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147964" w14:textId="77F3AF57" w:rsidR="00563AB7" w:rsidRPr="0041404C" w:rsidRDefault="00BF07E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DE384F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31C3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AB276178230F410B813F3FC9C2B716B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0BE4180" w14:textId="773111F2" w:rsidR="00563AB7" w:rsidRPr="0041404C" w:rsidRDefault="00BF07E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EB916B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042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DE73ECC7B13E4F81A2CD87996E4621C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B8E86A" w14:textId="4803162A" w:rsidR="00563AB7" w:rsidRPr="0041404C" w:rsidRDefault="00BF07E7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DA8DC53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8494" w14:textId="77777777" w:rsidR="00C00A4B" w:rsidRDefault="00C00A4B" w:rsidP="002E17B7">
      <w:pPr>
        <w:spacing w:after="0" w:line="240" w:lineRule="auto"/>
      </w:pPr>
      <w:r>
        <w:separator/>
      </w:r>
    </w:p>
  </w:endnote>
  <w:endnote w:type="continuationSeparator" w:id="0">
    <w:p w14:paraId="19832E74" w14:textId="77777777" w:rsidR="00C00A4B" w:rsidRDefault="00C00A4B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0AA157C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1CA85226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00643DF8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BD7DE22" w14:textId="77777777" w:rsidTr="004A4495">
      <w:trPr>
        <w:jc w:val="right"/>
      </w:trPr>
      <w:sdt>
        <w:sdtPr>
          <w:tag w:val="datetimestamp"/>
          <w:id w:val="-639416851"/>
          <w:placeholder>
            <w:docPart w:val="135A1DDC40074768A680B34012E1697A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806E6FA" w14:textId="715F99ED" w:rsidR="006E4D09" w:rsidRDefault="00BF07E7" w:rsidP="0039368B">
              <w:pPr>
                <w:pStyle w:val="NoSpacing"/>
                <w:jc w:val="right"/>
              </w:pPr>
              <w:r w:rsidRPr="00AA2F63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2371ABF9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84DE" w14:textId="77777777" w:rsidR="00C00A4B" w:rsidRDefault="00C00A4B" w:rsidP="002E17B7">
      <w:pPr>
        <w:spacing w:after="0" w:line="240" w:lineRule="auto"/>
      </w:pPr>
      <w:r>
        <w:separator/>
      </w:r>
    </w:p>
  </w:footnote>
  <w:footnote w:type="continuationSeparator" w:id="0">
    <w:p w14:paraId="5DA2BCD8" w14:textId="77777777" w:rsidR="00C00A4B" w:rsidRDefault="00C00A4B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404FCCE9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23698CEE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57A79BFA" wp14:editId="5417AF52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23504062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58C2B2BC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074CEBA" w14:textId="199B5D3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BF07E7">
      <w:rPr>
        <w:noProof/>
        <w:sz w:val="16"/>
        <w:szCs w:val="16"/>
      </w:rPr>
      <w:t>29 October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4B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6940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1C3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21DA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3E89"/>
    <w:rsid w:val="00BE4587"/>
    <w:rsid w:val="00BE49BD"/>
    <w:rsid w:val="00BE5BB8"/>
    <w:rsid w:val="00BE735A"/>
    <w:rsid w:val="00BE74D0"/>
    <w:rsid w:val="00BF07E7"/>
    <w:rsid w:val="00BF0EC7"/>
    <w:rsid w:val="00BF4FAF"/>
    <w:rsid w:val="00BF73E8"/>
    <w:rsid w:val="00C00A4B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CF7AC9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65E2"/>
    <w:rsid w:val="00FE0F37"/>
    <w:rsid w:val="00FE1C4D"/>
    <w:rsid w:val="00FE4CC5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0D420B7"/>
  <w15:docId w15:val="{E78737AE-FC00-4928-97A3-5A45A003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E00C18E514DF49B6DBC728114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39A5-D011-4B05-B001-C09199EE7775}"/>
      </w:docPartPr>
      <w:docPartBody>
        <w:p w:rsidR="00045004" w:rsidRDefault="00045004">
          <w:pPr>
            <w:pStyle w:val="475E00C18E514DF49B6DBC728114B29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3360C97694920852CE5A8B0DA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0678-E747-4E34-8DD3-8E848F7E7A7E}"/>
      </w:docPartPr>
      <w:docPartBody>
        <w:p w:rsidR="00045004" w:rsidRDefault="00045004">
          <w:pPr>
            <w:pStyle w:val="7823360C97694920852CE5A8B0DA864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8FD5238774EFF97EF4546BE00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4386-5807-4E6C-BF58-EF1104D82DAC}"/>
      </w:docPartPr>
      <w:docPartBody>
        <w:p w:rsidR="00045004" w:rsidRDefault="00045004">
          <w:pPr>
            <w:pStyle w:val="E4C8FD5238774EFF97EF4546BE0070B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7794E375D446B8346C10EED2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BC82-5A5F-40A5-985E-8B6FF563AC3A}"/>
      </w:docPartPr>
      <w:docPartBody>
        <w:p w:rsidR="00045004" w:rsidRDefault="00045004">
          <w:pPr>
            <w:pStyle w:val="1447794E375D446B8346C10EED24ED15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C803BF86C4492FA4E9F525C85A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72AC-0ED4-48C2-8699-5EA25046CE1F}"/>
      </w:docPartPr>
      <w:docPartBody>
        <w:p w:rsidR="00045004" w:rsidRDefault="00045004">
          <w:pPr>
            <w:pStyle w:val="60C803BF86C4492FA4E9F525C85AF76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39A1E274040A6AE4A199C8DBA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A65C-D476-434F-8CEA-8BC91FDFC318}"/>
      </w:docPartPr>
      <w:docPartBody>
        <w:p w:rsidR="00045004" w:rsidRDefault="00045004">
          <w:pPr>
            <w:pStyle w:val="AA639A1E274040A6AE4A199C8DBA6DF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775C71B3C4F69954D3701AC46F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A7DA-17B6-4AD3-91DB-B1B446802A52}"/>
      </w:docPartPr>
      <w:docPartBody>
        <w:p w:rsidR="00045004" w:rsidRDefault="00045004">
          <w:pPr>
            <w:pStyle w:val="1AF775C71B3C4F69954D3701AC46FA13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228D297C4940AAAED98C2EBD6B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90459-97A9-4F74-91D6-417A1C9417CA}"/>
      </w:docPartPr>
      <w:docPartBody>
        <w:p w:rsidR="00045004" w:rsidRDefault="00045004">
          <w:pPr>
            <w:pStyle w:val="BD228D297C4940AAAED98C2EBD6BAE7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F6A57DBBD4A3B89C7B24FBC3B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104E-454D-401F-8F21-8EC52DBFD740}"/>
      </w:docPartPr>
      <w:docPartBody>
        <w:p w:rsidR="00045004" w:rsidRDefault="00045004">
          <w:pPr>
            <w:pStyle w:val="413F6A57DBBD4A3B89C7B24FBC3B661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E7D98CE584AA8814672E51051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13E3-3AFC-4A02-8965-44DB6949181B}"/>
      </w:docPartPr>
      <w:docPartBody>
        <w:p w:rsidR="00045004" w:rsidRDefault="00045004">
          <w:pPr>
            <w:pStyle w:val="811E7D98CE584AA8814672E51051567D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150FB28B504D6EB4E42E54C348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43EC-F36C-4C56-846E-847FCC711086}"/>
      </w:docPartPr>
      <w:docPartBody>
        <w:p w:rsidR="00045004" w:rsidRDefault="00045004">
          <w:pPr>
            <w:pStyle w:val="98150FB28B504D6EB4E42E54C3488BD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5D92888104E53924E42F707AE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731-C8DD-450A-9841-B8CB61B246A4}"/>
      </w:docPartPr>
      <w:docPartBody>
        <w:p w:rsidR="00045004" w:rsidRDefault="00045004">
          <w:pPr>
            <w:pStyle w:val="2B95D92888104E53924E42F707AEBA8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ABA15A0A84609A67BA0996DB5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D4C1-ED23-4700-B5EF-2727FEC17B1D}"/>
      </w:docPartPr>
      <w:docPartBody>
        <w:p w:rsidR="00045004" w:rsidRDefault="00045004">
          <w:pPr>
            <w:pStyle w:val="8F0ABA15A0A84609A67BA0996DB5ACE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BEBDE07254B758B13E60776B7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D4B0-45BB-455D-9C0B-5BF3E27A6698}"/>
      </w:docPartPr>
      <w:docPartBody>
        <w:p w:rsidR="00045004" w:rsidRDefault="00045004">
          <w:pPr>
            <w:pStyle w:val="D6FBEBDE07254B758B13E60776B7DF7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8D5F97463456FB670047F5180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D29C-6591-400E-8B76-5D33B313C2B0}"/>
      </w:docPartPr>
      <w:docPartBody>
        <w:p w:rsidR="00045004" w:rsidRDefault="00045004">
          <w:pPr>
            <w:pStyle w:val="4258D5F97463456FB670047F5180764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D2ACE876F774E2DA8756309C5BE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65F4A-E727-4CE6-8331-4954843DE294}"/>
      </w:docPartPr>
      <w:docPartBody>
        <w:p w:rsidR="00045004" w:rsidRDefault="00045004">
          <w:pPr>
            <w:pStyle w:val="8D2ACE876F774E2DA8756309C5BEDA4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D5E5988ED5B4B7EB675D426D621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E747-BCF1-4C61-8667-D85963CCFE2B}"/>
      </w:docPartPr>
      <w:docPartBody>
        <w:p w:rsidR="00045004" w:rsidRDefault="00045004">
          <w:pPr>
            <w:pStyle w:val="8D5E5988ED5B4B7EB675D426D621B5A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B276178230F410B813F3FC9C2B7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E05E-CA37-4646-B85B-97399ED2B83B}"/>
      </w:docPartPr>
      <w:docPartBody>
        <w:p w:rsidR="00045004" w:rsidRDefault="00045004">
          <w:pPr>
            <w:pStyle w:val="AB276178230F410B813F3FC9C2B716B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E73ECC7B13E4F81A2CD87996E46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273D-EEE8-406C-A7EF-9D7092D4CB42}"/>
      </w:docPartPr>
      <w:docPartBody>
        <w:p w:rsidR="00045004" w:rsidRDefault="00045004">
          <w:pPr>
            <w:pStyle w:val="DE73ECC7B13E4F81A2CD87996E4621C7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35A1DDC40074768A680B34012E1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7F62-AF0D-4DAD-AB2E-D4D70A8AE5D5}"/>
      </w:docPartPr>
      <w:docPartBody>
        <w:p w:rsidR="00897D2D" w:rsidRDefault="00897D2D">
          <w:r w:rsidRPr="00AA2F63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04"/>
    <w:rsid w:val="00045004"/>
    <w:rsid w:val="00897D2D"/>
    <w:rsid w:val="00A0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D2D"/>
    <w:rPr>
      <w:color w:val="808080"/>
    </w:rPr>
  </w:style>
  <w:style w:type="paragraph" w:customStyle="1" w:styleId="475E00C18E514DF49B6DBC728114B295">
    <w:name w:val="475E00C18E514DF49B6DBC728114B295"/>
  </w:style>
  <w:style w:type="paragraph" w:customStyle="1" w:styleId="7823360C97694920852CE5A8B0DA864A">
    <w:name w:val="7823360C97694920852CE5A8B0DA864A"/>
  </w:style>
  <w:style w:type="paragraph" w:customStyle="1" w:styleId="E4C8FD5238774EFF97EF4546BE0070B7">
    <w:name w:val="E4C8FD5238774EFF97EF4546BE0070B7"/>
  </w:style>
  <w:style w:type="paragraph" w:customStyle="1" w:styleId="1447794E375D446B8346C10EED24ED15">
    <w:name w:val="1447794E375D446B8346C10EED24ED15"/>
  </w:style>
  <w:style w:type="paragraph" w:customStyle="1" w:styleId="60C803BF86C4492FA4E9F525C85AF761">
    <w:name w:val="60C803BF86C4492FA4E9F525C85AF761"/>
  </w:style>
  <w:style w:type="paragraph" w:customStyle="1" w:styleId="AA639A1E274040A6AE4A199C8DBA6DFF">
    <w:name w:val="AA639A1E274040A6AE4A199C8DBA6DFF"/>
  </w:style>
  <w:style w:type="paragraph" w:customStyle="1" w:styleId="1AF775C71B3C4F69954D3701AC46FA13">
    <w:name w:val="1AF775C71B3C4F69954D3701AC46FA13"/>
  </w:style>
  <w:style w:type="paragraph" w:customStyle="1" w:styleId="BD228D297C4940AAAED98C2EBD6BAE7D">
    <w:name w:val="BD228D297C4940AAAED98C2EBD6BAE7D"/>
  </w:style>
  <w:style w:type="paragraph" w:customStyle="1" w:styleId="413F6A57DBBD4A3B89C7B24FBC3B6618">
    <w:name w:val="413F6A57DBBD4A3B89C7B24FBC3B6618"/>
  </w:style>
  <w:style w:type="paragraph" w:customStyle="1" w:styleId="811E7D98CE584AA8814672E51051567D">
    <w:name w:val="811E7D98CE584AA8814672E51051567D"/>
  </w:style>
  <w:style w:type="paragraph" w:customStyle="1" w:styleId="98150FB28B504D6EB4E42E54C3488BD2">
    <w:name w:val="98150FB28B504D6EB4E42E54C3488BD2"/>
  </w:style>
  <w:style w:type="paragraph" w:customStyle="1" w:styleId="2B95D92888104E53924E42F707AEBA85">
    <w:name w:val="2B95D92888104E53924E42F707AEBA85"/>
  </w:style>
  <w:style w:type="paragraph" w:customStyle="1" w:styleId="8F0ABA15A0A84609A67BA0996DB5ACE5">
    <w:name w:val="8F0ABA15A0A84609A67BA0996DB5ACE5"/>
  </w:style>
  <w:style w:type="paragraph" w:customStyle="1" w:styleId="D6FBEBDE07254B758B13E60776B7DF75">
    <w:name w:val="D6FBEBDE07254B758B13E60776B7DF75"/>
  </w:style>
  <w:style w:type="paragraph" w:customStyle="1" w:styleId="4258D5F97463456FB670047F5180764B">
    <w:name w:val="4258D5F97463456FB670047F5180764B"/>
  </w:style>
  <w:style w:type="paragraph" w:customStyle="1" w:styleId="8D2ACE876F774E2DA8756309C5BEDA4F">
    <w:name w:val="8D2ACE876F774E2DA8756309C5BEDA4F"/>
  </w:style>
  <w:style w:type="paragraph" w:customStyle="1" w:styleId="8D5E5988ED5B4B7EB675D426D621B5A0">
    <w:name w:val="8D5E5988ED5B4B7EB675D426D621B5A0"/>
  </w:style>
  <w:style w:type="paragraph" w:customStyle="1" w:styleId="AB276178230F410B813F3FC9C2B716BB">
    <w:name w:val="AB276178230F410B813F3FC9C2B716BB"/>
  </w:style>
  <w:style w:type="paragraph" w:customStyle="1" w:styleId="DE73ECC7B13E4F81A2CD87996E4621C7">
    <w:name w:val="DE73ECC7B13E4F81A2CD87996E462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8</cp:revision>
  <cp:lastPrinted>2023-10-29T14:41:00Z</cp:lastPrinted>
  <dcterms:created xsi:type="dcterms:W3CDTF">2023-10-29T14:38:00Z</dcterms:created>
  <dcterms:modified xsi:type="dcterms:W3CDTF">2023-10-29T14:41:00Z</dcterms:modified>
</cp:coreProperties>
</file>